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88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grams established and funded under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0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390;</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386.252(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386.252(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t xml:space="preserve">(10)</w:t>
      </w:r>
      <w:r xml:space="preserve">
        <w:t> </w:t>
      </w:r>
      <w:r xml:space="preserve">
        <w:t> </w:t>
      </w:r>
      <w:r>
        <w:t xml:space="preserve">the Texas clean fleet program established under Chapter 392;</w:t>
      </w:r>
    </w:p>
    <w:p w:rsidR="003F3435" w:rsidRDefault="0032493E">
      <w:pPr>
        <w:spacing w:line="480" w:lineRule="auto"/>
        <w:ind w:firstLine="1440"/>
        <w:jc w:val="both"/>
      </w:pPr>
      <w:r>
        <w:t xml:space="preserve">(11)</w:t>
      </w:r>
      <w:r xml:space="preserve">
        <w:t> </w:t>
      </w:r>
      <w:r xml:space="preserve">
        <w:t> </w:t>
      </w:r>
      <w:r>
        <w:t xml:space="preserve">the Texas alternative fueling facilities program established under Chapter 393;</w:t>
      </w:r>
    </w:p>
    <w:p w:rsidR="003F3435" w:rsidRDefault="0032493E">
      <w:pPr>
        <w:spacing w:line="480" w:lineRule="auto"/>
        <w:ind w:firstLine="1440"/>
        <w:jc w:val="both"/>
      </w:pPr>
      <w:r>
        <w:t xml:space="preserve">(12)</w:t>
      </w:r>
      <w:r xml:space="preserve">
        <w:t> </w:t>
      </w:r>
      <w:r xml:space="preserve">
        <w:t> </w:t>
      </w:r>
      <w:r>
        <w:t xml:space="preserve">the Texas natural gas vehicle grant program established under Chapter 394;</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386.252(a);</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395; [</w:t>
      </w:r>
      <w:r>
        <w:rPr>
          <w:strike/>
        </w:rPr>
        <w:t xml:space="preserve">and</w:t>
      </w:r>
      <w:r>
        <w:t xml:space="preserve">]</w:t>
      </w:r>
    </w:p>
    <w:p w:rsidR="003F3435" w:rsidRDefault="0032493E">
      <w:pPr>
        <w:spacing w:line="480" w:lineRule="auto"/>
        <w:ind w:firstLine="1440"/>
        <w:jc w:val="both"/>
      </w:pPr>
      <w:r>
        <w:t xml:space="preserve">(19)</w:t>
      </w:r>
      <w:r xml:space="preserve">
        <w:t> </w:t>
      </w:r>
      <w:r xml:space="preserve">
        <w:t> </w:t>
      </w:r>
      <w:r>
        <w:t xml:space="preserve">remittance of funds to the state highway fund for use by the Texas Department of Transportation for congestion mitigation and air quality improvement projects in nonattainment areas and affected counties</w:t>
      </w:r>
      <w:r>
        <w:rPr>
          <w:u w:val="single"/>
        </w:rPr>
        <w:t xml:space="preserve">; and</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the Texas hydrogen infrastructure, vehicle, and equipment grant program established under Subchapter 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2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Money in the fund and account may be used only to implement and administer programs established under the plan.  Subject to the reallocation of funds by the commission under Subsection (h) and after remittance to the state highway fund under Subsection (a-1), money from the fund and account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rPr>
          <w:u w:val="single"/>
        </w:rPr>
        <w:t xml:space="preserve">eight</w:t>
      </w:r>
      <w:r>
        <w:t xml:space="preserve"> [</w:t>
      </w:r>
      <w:r>
        <w:rPr>
          <w:strike/>
        </w:rPr>
        <w:t xml:space="preserve">three</w:t>
      </w:r>
      <w:r>
        <w:t xml:space="preserve">] percent </w:t>
      </w:r>
      <w:r>
        <w:rPr>
          <w:u w:val="single"/>
        </w:rPr>
        <w:t xml:space="preserve">total</w:t>
      </w:r>
      <w:r>
        <w:t xml:space="preserve"> may be used </w:t>
      </w:r>
      <w:r>
        <w:rPr>
          <w:u w:val="single"/>
        </w:rPr>
        <w:t xml:space="preserve">between the Texas hydrogen infrastructure, vehicle, and equipment grant program established under Subchapter G and</w:t>
      </w:r>
      <w:r>
        <w:t xml:space="preserve"> [</w:t>
      </w:r>
      <w:r>
        <w:rPr>
          <w:strike/>
        </w:rPr>
        <w:t xml:space="preserve">for</w:t>
      </w:r>
      <w:r>
        <w:t xml:space="preserve">] the new technology implementation grant program under Chapter 391, from which at least $1 million will be set aside for electricity storage projects related to renewable energy </w:t>
      </w:r>
      <w:r>
        <w:rPr>
          <w:u w:val="single"/>
        </w:rPr>
        <w:t xml:space="preserve">and not more than $8 million may be used for the Texas hydrogen infrastructure, vehicle, and equipment grant program</w:t>
      </w:r>
      <w:r>
        <w:t xml:space="preserve">;</w:t>
      </w:r>
    </w:p>
    <w:p w:rsidR="003F3435" w:rsidRDefault="0032493E">
      <w:pPr>
        <w:spacing w:line="480" w:lineRule="auto"/>
        <w:ind w:firstLine="1440"/>
        <w:jc w:val="both"/>
      </w:pPr>
      <w:r>
        <w:t xml:space="preserve">(3)</w:t>
      </w:r>
      <w:r xml:space="preserve">
        <w:t> </w:t>
      </w:r>
      <w:r xml:space="preserve">
        <w:t> </w:t>
      </w:r>
      <w:r>
        <w:t xml:space="preserve">five percent may be used for the Texas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rPr>
          <w:u w:val="single"/>
        </w:rPr>
        <w:t xml:space="preserve">7.5</w:t>
      </w:r>
      <w:r>
        <w:t xml:space="preserve"> [</w:t>
      </w:r>
      <w:r>
        <w:rPr>
          <w:strike/>
        </w:rPr>
        <w:t xml:space="preserve">10</w:t>
      </w:r>
      <w:r>
        <w:t xml:space="preserve">]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w:t>
      </w:r>
      <w:r>
        <w:rPr>
          <w:u w:val="single"/>
        </w:rPr>
        <w:t xml:space="preserve">15 percent</w:t>
      </w:r>
      <w:r>
        <w:t xml:space="preserve"> [</w:t>
      </w:r>
      <w:r>
        <w:rPr>
          <w:strike/>
        </w:rPr>
        <w:t xml:space="preserve">$16 million</w:t>
      </w:r>
      <w:r>
        <w:t xml:space="preserve">] may be used by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rPr>
          <w:u w:val="single"/>
        </w:rPr>
        <w:t xml:space="preserve">2.5</w:t>
      </w:r>
      <w:r>
        <w:t xml:space="preserve"> [</w:t>
      </w:r>
      <w:r>
        <w:rPr>
          <w:strike/>
        </w:rPr>
        <w:t xml:space="preserve">five</w:t>
      </w:r>
      <w:r>
        <w:t xml:space="preser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w:t>
      </w:r>
      <w:r>
        <w:rPr>
          <w:u w:val="single"/>
        </w:rPr>
        <w:t xml:space="preserve">$500,000</w:t>
      </w:r>
      <w:r>
        <w:t xml:space="preserve"> </w:t>
      </w:r>
      <w:r>
        <w:t xml:space="preserve">[</w:t>
      </w:r>
      <w:r>
        <w:rPr>
          <w:strike/>
        </w:rPr>
        <w:t xml:space="preserve">$216,000</w:t>
      </w:r>
      <w:r>
        <w:t xml:space="preserve">] may be used by the commission to contract with the Energy Systems Laboratory at the Texas A&amp;M Engineering Experiment Station annually for the development and annual computation of creditable statewide emissions reductions </w:t>
      </w:r>
      <w:r>
        <w:rPr>
          <w:u w:val="single"/>
        </w:rPr>
        <w:t xml:space="preserve">for the state implementation plan that are</w:t>
      </w:r>
      <w:r>
        <w:t xml:space="preserve"> obtained throug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ind and other renewable energy resources</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ergy efficiency programs administered by the Public Utility Commission of Texas or the State Energy Conservation Off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mplementation of advanced building energy codes</w:t>
      </w:r>
      <w:r>
        <w:t xml:space="preserve"> [</w:t>
      </w:r>
      <w:r>
        <w:rPr>
          <w:strike/>
        </w:rPr>
        <w:t xml:space="preserve">for the state implementation plan</w:t>
      </w:r>
      <w:r>
        <w:t xml:space="preserve">];</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86, Health and Safety Code, is amended by adding Subchapter G to read as follows:</w:t>
      </w:r>
    </w:p>
    <w:p w:rsidR="003F3435" w:rsidRDefault="0032493E">
      <w:pPr>
        <w:spacing w:line="480" w:lineRule="auto"/>
        <w:jc w:val="center"/>
      </w:pPr>
      <w:r>
        <w:rPr>
          <w:u w:val="single"/>
        </w:rPr>
        <w:t xml:space="preserve">SUBCHAPTER G. TEXAS HYDROGEN INFRASTRUCTURE, VEHICLE, AND EQUIPMENT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ydrogen vehicle or equipment" means a heavy-duty motor vehicle or piece of heavy-duty equipment that uses hydrogen to operate the vehicle or equipment, including through the use of hydrogen fuel cells or an internal combustion engine that runs on hydrog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Texas hydrogen infrastructure, vehicle, and equipment gran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302.</w:t>
      </w:r>
      <w:r>
        <w:rPr>
          <w:u w:val="single"/>
        </w:rPr>
        <w:t xml:space="preserve"> </w:t>
      </w:r>
      <w:r>
        <w:rPr>
          <w:u w:val="single"/>
        </w:rPr>
        <w:t xml:space="preserve"> </w:t>
      </w:r>
      <w:r>
        <w:rPr>
          <w:u w:val="single"/>
        </w:rPr>
        <w:t xml:space="preserve">PROGRAM.  (a)  The commission shall establish and administer the Texas hydrogen infrastructure, vehicle, and equipment grant program to encourage the adoption of hydrogen infrastructure, vehicles, and equipment.  Under the program, the commission shall provide funding for eligible projects to offset the incremental cost of projects that reduce emissions of oxides of nitrogen from high-emitting sources in nonattainment areas and affected counties of this state.  The commission shall determine the eligibility of proje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jects that may be considered for a grant under the program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ation of hydrogen infrastructure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or lease of on-road or non-road hydrogen vehicles or equi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lacement of on-road or non-road heavy-duty vehicles or equipment with newer on-road or non-road hydrogen vehicles or equip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power or conversion of on-road or non-road heavy-duty vehicles or equipment with a powertrain that runs on or is powered by hydrog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ject listed in Subsection (b) is not eligible if it is required by any state or federal law, rule or regulation, memorandum of agreement, or other legally binding document.  This sub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therwise qualified project, regardless of the fact that the state implementation plan assumes that the change in vehicles, equipment, or operations will occur, if on the date the grant is awarded the change is not required by any state or federal law, rule or regulation, memorandum of agreement, or other legally binding docu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of a hydrogen vehicle or equipment or facility required only by local law or regulation or by corporate or controlling board policy of a public or private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ioritize the awarding of grants under this subchapter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s to replace on-road heavy-duty vehicles with newer on-road hydrogen vehic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s to purchase, lease, repower, or convert on-road heavy-duty vehicles with a powertrain that runs on or is powered by hydrog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s to implement hydrogen refueling infrastructure that will be accessible and available to the public at times designated by the grant contr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jects to replace non-road heavy-duty vehicles with newer non-road hydrogen vehicl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jects to purchase, lease, repower, or convert non-road heavy-duty vehicles with a powertrain that runs on or is powered by hydroge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d), in awarding grants under this subchapter, the commission shall give preference to the most cost-effective projects that will result in the greatest reduction in emissions of oxides of nitrogen.</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establish additional eligibility and prioritization criteria as needed to implement the program.</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303.</w:t>
      </w:r>
      <w:r>
        <w:rPr>
          <w:u w:val="single"/>
        </w:rPr>
        <w:t xml:space="preserve"> </w:t>
      </w:r>
      <w:r>
        <w:rPr>
          <w:u w:val="single"/>
        </w:rPr>
        <w:t xml:space="preserve"> </w:t>
      </w:r>
      <w:r>
        <w:rPr>
          <w:u w:val="single"/>
        </w:rPr>
        <w:t xml:space="preserve">APPLICATION PACKAGE.  (a)  The commission shall develop a simple, standardized application package for grants under this subchapter.  The packag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rief descrip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jects that are eligible for available fund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election criteria and evaluation proces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quired documen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a person or office to contact for more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xample of the contract that an applicant will be required to execute before receiving a gra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the commission considers useful to inform the applicant and expedite the application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form shall require as much information as the commission determines is necessary to properly evaluate each project but shall otherwise minimize the information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304.</w:t>
      </w:r>
      <w:r>
        <w:rPr>
          <w:u w:val="single"/>
        </w:rPr>
        <w:t xml:space="preserve"> </w:t>
      </w:r>
      <w:r>
        <w:rPr>
          <w:u w:val="single"/>
        </w:rPr>
        <w:t xml:space="preserve"> </w:t>
      </w:r>
      <w:r>
        <w:rPr>
          <w:u w:val="single"/>
        </w:rPr>
        <w:t xml:space="preserve">APPLICATION REVIEW PROCEDURES.  (a)  The commission shall review an application for a grant for a project authorized under this subchapter.  If the commission determines that an application is incomplete, the commission shall notify the applicant with an explanation of what is missing from the application.  The commission shall evaluate the completed application according to the appropriate project criteria.  Subject to available funding, the commission shall make a final determination on an application as soon as possi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every effort to expedite the application review process and to award grants to qualified projects in a timely manner.  To the extent possible, the commission shall coordinate project review and approval with any timing constraints related to project purchases or installations to be made by an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deny an application for a project that does not meet the applicable project criteria or that the commission determines is not made in good faith, is not credible, or is not in compliance with this chapter and the goals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availability of funds, the commission shall award a grant under this subchapter in conjunction with the execution of a contract that obligates the commission to make the grant and the recipient to perform the actions described in the recipient's grant application.  The contract must incorporate provisions for recapturing grant money in proportion to any loss of emissions reductions compared with the volume of emissions reductions that was projected in awarding the grant.  Grant money recaptured under the contract provision shall be deposited in the fund and reallocated for other projects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1.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advanced clean energy projects, as defined by Section 382.003;</w:t>
      </w:r>
    </w:p>
    <w:p w:rsidR="003F3435" w:rsidRDefault="0032493E">
      <w:pPr>
        <w:spacing w:line="480" w:lineRule="auto"/>
        <w:ind w:firstLine="1440"/>
        <w:jc w:val="both"/>
      </w:pPr>
      <w:r>
        <w:t xml:space="preserve">(2)</w:t>
      </w:r>
      <w:r xml:space="preserve">
        <w:t> </w:t>
      </w:r>
      <w:r xml:space="preserve">
        <w:t> </w:t>
      </w:r>
      <w:r>
        <w:t xml:space="preserve">new technology projects that reduce emissions of regulated pollutants from stationary sources;</w:t>
      </w:r>
    </w:p>
    <w:p w:rsidR="003F3435" w:rsidRDefault="0032493E">
      <w:pPr>
        <w:spacing w:line="480" w:lineRule="auto"/>
        <w:ind w:firstLine="1440"/>
        <w:jc w:val="both"/>
      </w:pPr>
      <w:r>
        <w:t xml:space="preserve">(3)</w:t>
      </w:r>
      <w:r xml:space="preserve">
        <w:t> </w:t>
      </w:r>
      <w:r xml:space="preserve">
        <w:t> </w:t>
      </w:r>
      <w:r>
        <w:t xml:space="preserve">new technology projects that reduce emissions from upstream</w:t>
      </w:r>
      <w:r>
        <w:rPr>
          <w:u w:val="single"/>
        </w:rPr>
        <w:t xml:space="preserve">,</w:t>
      </w:r>
      <w:r>
        <w:t xml:space="preserve"> [</w:t>
      </w:r>
      <w:r>
        <w:rPr>
          <w:strike/>
        </w:rPr>
        <w:t xml:space="preserve">and</w:t>
      </w:r>
      <w:r>
        <w:t xml:space="preserve">] midstream</w:t>
      </w:r>
      <w:r>
        <w:rPr>
          <w:u w:val="single"/>
        </w:rPr>
        <w:t xml:space="preserve">, or downstream</w:t>
      </w:r>
      <w:r>
        <w:t xml:space="preserve"> oil and gas production, completions, gathering, storage, processing, [</w:t>
      </w:r>
      <w:r>
        <w:rPr>
          <w:strike/>
        </w:rPr>
        <w:t xml:space="preserve">and</w:t>
      </w:r>
      <w:r>
        <w:t xml:space="preserve">] transmission</w:t>
      </w:r>
      <w:r>
        <w:rPr>
          <w:u w:val="single"/>
        </w:rPr>
        <w:t xml:space="preserve">, or refining</w:t>
      </w:r>
      <w:r>
        <w:t xml:space="preserve"> activities through:</w:t>
      </w:r>
    </w:p>
    <w:p w:rsidR="003F3435" w:rsidRDefault="0032493E">
      <w:pPr>
        <w:spacing w:line="480" w:lineRule="auto"/>
        <w:ind w:firstLine="2160"/>
        <w:jc w:val="both"/>
      </w:pPr>
      <w:r>
        <w:t xml:space="preserve">(A)</w:t>
      </w:r>
      <w:r xml:space="preserve">
        <w:t> </w:t>
      </w:r>
      <w:r xml:space="preserve">
        <w:t> </w:t>
      </w:r>
      <w:r>
        <w:t xml:space="preserve">the replacement, repower, or retrofit of stationary compressor engines;</w:t>
      </w:r>
    </w:p>
    <w:p w:rsidR="003F3435" w:rsidRDefault="0032493E">
      <w:pPr>
        <w:spacing w:line="480" w:lineRule="auto"/>
        <w:ind w:firstLine="2160"/>
        <w:jc w:val="both"/>
      </w:pPr>
      <w:r>
        <w:t xml:space="preserve">(B)</w:t>
      </w:r>
      <w:r xml:space="preserve">
        <w:t> </w:t>
      </w:r>
      <w:r xml:space="preserve">
        <w:t> </w:t>
      </w:r>
      <w:r>
        <w:t xml:space="preserve">the installation of systems to reduce or eliminate the loss of gas, flaring of gas, or burning of gas using other combustion control devices; or</w:t>
      </w:r>
    </w:p>
    <w:p w:rsidR="003F3435" w:rsidRDefault="0032493E">
      <w:pPr>
        <w:spacing w:line="480" w:lineRule="auto"/>
        <w:ind w:firstLine="2160"/>
        <w:jc w:val="both"/>
      </w:pPr>
      <w:r>
        <w:t xml:space="preserve">(C)</w:t>
      </w:r>
      <w:r xml:space="preserve">
        <w:t> </w:t>
      </w:r>
      <w:r xml:space="preserve">
        <w:t> </w:t>
      </w:r>
      <w:r>
        <w:t xml:space="preserve">the installation of systems that reduce flaring emissions and other site emissions; and</w:t>
      </w:r>
    </w:p>
    <w:p w:rsidR="003F3435" w:rsidRDefault="0032493E">
      <w:pPr>
        <w:spacing w:line="480" w:lineRule="auto"/>
        <w:ind w:firstLine="1440"/>
        <w:jc w:val="both"/>
      </w:pPr>
      <w:r>
        <w:t xml:space="preserve">(4)</w:t>
      </w:r>
      <w:r xml:space="preserve">
        <w:t> </w:t>
      </w:r>
      <w:r xml:space="preserve">
        <w:t> </w:t>
      </w:r>
      <w:r>
        <w:t xml:space="preserve">electricity storage projects related to renewable energy, including projects to store electricity produced from wind and solar generation that provide efficient means of making the stored energy available during periods of peak energy u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885 was passed by the House on April 28, 2023, by the following vote:</w:t>
      </w:r>
      <w:r xml:space="preserve">
        <w:t> </w:t>
      </w:r>
      <w:r xml:space="preserve">
        <w:t> </w:t>
      </w:r>
      <w:r>
        <w:t xml:space="preserve">Yeas 108, Nays 37, 2 present, not voting; and that the House concurred in Senate amendments to H.B. No. 4885 on May 25, 2023, by the following vote:</w:t>
      </w:r>
      <w:r xml:space="preserve">
        <w:t> </w:t>
      </w:r>
      <w:r xml:space="preserve">
        <w:t> </w:t>
      </w:r>
      <w:r>
        <w:t xml:space="preserve">Yeas 127, Nays 1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885 was passed by the Senate, with amendments, on May 23, 2023, by the following vote:</w:t>
      </w:r>
      <w:r xml:space="preserve">
        <w:t> </w:t>
      </w:r>
      <w:r xml:space="preserve">
        <w:t> </w:t>
      </w:r>
      <w:r>
        <w:t xml:space="preserve">Yeas 27,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